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6710" w14:textId="5640EC57" w:rsidR="00696F19" w:rsidRP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04AB016E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77777777" w:rsidR="00B400ED" w:rsidRPr="00E20888" w:rsidRDefault="00B400ED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B400ED" w:rsidRDefault="00B400E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" fillcolor="#ededed" strokeweight=".5pt">
                <v:textbox>
                  <w:txbxContent>
                    <w:p w14:paraId="794D9ECD" w14:textId="77777777" w:rsidR="00B400ED" w:rsidRPr="00E20888" w:rsidRDefault="00B400ED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B400ED" w:rsidRDefault="00B400ED" w:rsidP="00A81A6D"/>
                  </w:txbxContent>
                </v:textbox>
              </v:shape>
            </w:pict>
          </mc:Fallback>
        </mc:AlternateContent>
      </w:r>
    </w:p>
    <w:p w14:paraId="5F9B7E0A" w14:textId="77777777" w:rsidR="00F250B8" w:rsidRDefault="00F250B8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D062CF" w:rsidRPr="00A7779B" w14:paraId="5695E8FB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4AD495C3" w14:textId="77777777" w:rsidR="00D062CF" w:rsidRPr="00D61C3C" w:rsidRDefault="00D062CF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7DBA6" w14:textId="32F7C0A0" w:rsidR="00D062CF" w:rsidRDefault="008A085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588223CB" w14:textId="6AFE25A9" w:rsidR="008A085E" w:rsidRPr="00A7779B" w:rsidRDefault="008A085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عليم عام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3A4074E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6B8E5AC" w14:textId="799587CE" w:rsidR="00D062CF" w:rsidRPr="00A7779B" w:rsidRDefault="008A085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4FC303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64F92786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6E2CED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E537F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062CF" w:rsidRPr="00A7779B" w14:paraId="2C66FE3D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17C7B7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B558BD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5BE2F1E6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D062CF" w:rsidRPr="003F45B5" w14:paraId="3987AB03" w14:textId="77777777" w:rsidTr="00E00AA2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06344367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1E0A86B5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4DEA1C0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BF00DFB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0E31526" w14:textId="73DCBC13" w:rsidR="00E94600" w:rsidRDefault="00E94600" w:rsidP="00B16AA7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="00B16AA7">
              <w:rPr>
                <w:rFonts w:ascii="Sakkal Majalla" w:hAnsi="Sakkal Majalla" w:cs="Al-Mohanad" w:hint="cs"/>
                <w:rtl/>
              </w:rPr>
              <w:t>كيفية تحسس نبض القلب</w:t>
            </w:r>
          </w:p>
          <w:p w14:paraId="035517C0" w14:textId="1CD6954E" w:rsidR="00B16AA7" w:rsidRPr="00AC36B8" w:rsidRDefault="00B16AA7" w:rsidP="00B16AA7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-تقدير ضربات القلب القصوى</w:t>
            </w:r>
          </w:p>
        </w:tc>
        <w:tc>
          <w:tcPr>
            <w:tcW w:w="3261" w:type="dxa"/>
            <w:gridSpan w:val="3"/>
            <w:vAlign w:val="center"/>
          </w:tcPr>
          <w:p w14:paraId="727CD1C0" w14:textId="77777777" w:rsidR="00D062CF" w:rsidRPr="00581C76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D062CF" w:rsidRPr="003F45B5" w14:paraId="55CA6318" w14:textId="77777777" w:rsidTr="00E00AA2">
        <w:trPr>
          <w:trHeight w:val="9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4B87107" w14:textId="32AF30D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2D4D256" w14:textId="77777777" w:rsidR="00D062CF" w:rsidRPr="00AC36B8" w:rsidRDefault="00D062CF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4996214E" w14:textId="77777777" w:rsidR="00D062CF" w:rsidRPr="00AC36B8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1F88950A" w14:textId="77777777" w:rsidR="00D062CF" w:rsidRPr="006060CB" w:rsidRDefault="00D062CF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D062CF" w:rsidRPr="003F45B5" w14:paraId="01C29012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486DF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05AFFCFF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B8968B3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71827F5B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5CA837" w14:textId="0F5EA635" w:rsidR="00D062CF" w:rsidRPr="00AC36B8" w:rsidRDefault="007D6D58" w:rsidP="00265C46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 w:rsidR="00265C46">
              <w:rPr>
                <w:rFonts w:ascii="Sakkal Majalla" w:hAnsi="Sakkal Majalla" w:cs="Al-Mohanad" w:hint="cs"/>
                <w:rtl/>
              </w:rPr>
              <w:t xml:space="preserve"> تمرير الكرة بالأصابع للأمام</w:t>
            </w:r>
            <w:r w:rsidR="00265C46"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 w:rsidR="00265C46">
              <w:rPr>
                <w:rFonts w:ascii="Sakkal Majalla" w:hAnsi="Sakkal Majalla" w:cs="Al-Mohanad" w:hint="cs"/>
                <w:rtl/>
              </w:rPr>
              <w:t>وللخل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BAE1E06" w14:textId="68DEA25E" w:rsidR="00D062CF" w:rsidRPr="006060CB" w:rsidRDefault="00D062CF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0985D4F7" w14:textId="77777777" w:rsidTr="00E00AA2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01DA562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5E65D7" w14:textId="7C7D7ED4" w:rsidR="00D062CF" w:rsidRPr="00AC36B8" w:rsidRDefault="00265C46" w:rsidP="00265C46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تمرير الكرة بالساعدين للأمام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rtl/>
              </w:rPr>
              <w:t>وللخلف</w:t>
            </w:r>
          </w:p>
        </w:tc>
        <w:tc>
          <w:tcPr>
            <w:tcW w:w="3261" w:type="dxa"/>
            <w:gridSpan w:val="3"/>
            <w:vAlign w:val="center"/>
          </w:tcPr>
          <w:p w14:paraId="3C75AD4A" w14:textId="0A29AF0E" w:rsidR="00D062CF" w:rsidRPr="006060CB" w:rsidRDefault="00D062CF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6488A25A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47BC7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1168FBA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994B2B3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8987EF5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D4B2F21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85BF2AF" w14:textId="49E5369A" w:rsidR="00D062CF" w:rsidRPr="00AC36B8" w:rsidRDefault="00D062CF" w:rsidP="00265C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265C46">
              <w:rPr>
                <w:rFonts w:ascii="Andalus" w:eastAsia="Times New Roman" w:hAnsi="Andalus" w:cs="Al-Mohanad" w:hint="cs"/>
                <w:rtl/>
              </w:rPr>
              <w:t>الكرة عند الشبك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E94600">
              <w:rPr>
                <w:rFonts w:ascii="Andalus" w:eastAsia="Times New Roman" w:hAnsi="Andalus" w:cs="Al-Mohanad" w:hint="cs"/>
                <w:rtl/>
              </w:rPr>
              <w:t>الكرة</w:t>
            </w:r>
            <w:r w:rsidR="00265C46">
              <w:rPr>
                <w:rFonts w:ascii="Andalus" w:eastAsia="Times New Roman" w:hAnsi="Andalus" w:cs="Al-Mohanad" w:hint="cs"/>
                <w:rtl/>
              </w:rPr>
              <w:t xml:space="preserve"> عند الشبكة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A79FA6A" w14:textId="72D4D333" w:rsidR="00D062CF" w:rsidRPr="006060CB" w:rsidRDefault="00D062CF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062CF" w:rsidRPr="003F45B5" w14:paraId="1476E192" w14:textId="77777777" w:rsidTr="00E00AA2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8C93B79" w14:textId="77777777" w:rsidR="00D062CF" w:rsidRPr="00A7779B" w:rsidRDefault="00D062C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6BB671F" w14:textId="77777777" w:rsidR="00D062CF" w:rsidRDefault="00537F4C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6C00317A" w14:textId="00789E0D" w:rsidR="00537F4C" w:rsidRPr="00AC36B8" w:rsidRDefault="00537F4C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رشاقة</w:t>
            </w:r>
          </w:p>
        </w:tc>
        <w:tc>
          <w:tcPr>
            <w:tcW w:w="3261" w:type="dxa"/>
            <w:gridSpan w:val="3"/>
            <w:vAlign w:val="center"/>
          </w:tcPr>
          <w:p w14:paraId="5E76F3E1" w14:textId="34DEB957" w:rsidR="00D062CF" w:rsidRPr="006060CB" w:rsidRDefault="00D062CF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537F4C"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537F4C" w:rsidRPr="003F45B5" w14:paraId="61E46C0F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FB867EB" w14:textId="5E6FC22A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50777FF5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374AED3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E639FCD" w14:textId="77777777" w:rsidR="00537F4C" w:rsidRPr="00CF53B7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9C8B97" w14:textId="26A30147" w:rsidR="00537F4C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>
              <w:rPr>
                <w:rFonts w:ascii="Sakkal Majalla" w:hAnsi="Sakkal Majalla" w:cs="Al-Mohanad" w:hint="cs"/>
                <w:rtl/>
              </w:rPr>
              <w:t>-مسك المضرب (المصافحة)</w:t>
            </w:r>
          </w:p>
          <w:p w14:paraId="4EF682CB" w14:textId="1E82ECE1" w:rsidR="00537F4C" w:rsidRPr="00C31DB4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وقفة الاستعداد.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2048162" w14:textId="436F41CD" w:rsidR="00537F4C" w:rsidRPr="006060CB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537F4C" w:rsidRPr="003F45B5" w14:paraId="00C280A1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3126507" w14:textId="02064DA5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3BA6E65" w14:textId="153C757E" w:rsidR="00537F4C" w:rsidRPr="00AC36B8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إرسال القاطع بوجه المضرب</w:t>
            </w:r>
          </w:p>
        </w:tc>
        <w:tc>
          <w:tcPr>
            <w:tcW w:w="3261" w:type="dxa"/>
            <w:gridSpan w:val="3"/>
            <w:vAlign w:val="center"/>
          </w:tcPr>
          <w:p w14:paraId="622A0303" w14:textId="07573193" w:rsidR="00537F4C" w:rsidRPr="006060CB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537F4C" w:rsidRPr="003F45B5" w14:paraId="3E4D3EEF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0CD619A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222624DE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612860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656A88B" w14:textId="77777777" w:rsidR="00537F4C" w:rsidRPr="00A7779B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8CA2C7" w14:textId="3AEDA2A5" w:rsidR="00537F4C" w:rsidRPr="00AC36B8" w:rsidRDefault="00537F4C" w:rsidP="00537F4C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إعاد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النقطة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F4D94AB" w14:textId="4D83D182" w:rsidR="00537F4C" w:rsidRPr="006060CB" w:rsidRDefault="00537F4C" w:rsidP="00537F4C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4541F8" w:rsidRPr="003F45B5" w14:paraId="04C45F89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474365C" w14:textId="77777777" w:rsidR="004541F8" w:rsidRPr="00A7779B" w:rsidRDefault="004541F8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3A6DA80A" w14:textId="137C2450" w:rsidR="004541F8" w:rsidRPr="00AC36B8" w:rsidRDefault="00DF0AF3" w:rsidP="004541F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2AB9B40B" w14:textId="6C095685" w:rsidR="004541F8" w:rsidRPr="00AC36B8" w:rsidRDefault="00DF0AF3" w:rsidP="004541F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رشاقة</w:t>
            </w:r>
          </w:p>
        </w:tc>
        <w:tc>
          <w:tcPr>
            <w:tcW w:w="3261" w:type="dxa"/>
            <w:gridSpan w:val="3"/>
            <w:vAlign w:val="center"/>
          </w:tcPr>
          <w:p w14:paraId="313CCE55" w14:textId="60212D5F" w:rsidR="004541F8" w:rsidRPr="006060CB" w:rsidRDefault="004541F8" w:rsidP="00DF0AF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="00290F90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DF0AF3">
              <w:rPr>
                <w:rFonts w:ascii="Andalus" w:eastAsia="Times New Roman" w:hAnsi="Andalus" w:cs="Al-Mohanad" w:hint="cs"/>
                <w:rtl/>
              </w:rPr>
              <w:t>الرشاقة)</w:t>
            </w:r>
          </w:p>
        </w:tc>
      </w:tr>
      <w:tr w:rsidR="00DF0AF3" w:rsidRPr="003F45B5" w14:paraId="4C6F8200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C91B746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7D30F495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A23F795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30DDE7EC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3DC520" w14:textId="0F87CB7E" w:rsidR="00DF0AF3" w:rsidRPr="00AC36B8" w:rsidRDefault="00DF0AF3" w:rsidP="007D6D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Pr="00AC36B8">
              <w:rPr>
                <w:rFonts w:ascii="Sakkal Majalla" w:hAnsi="Sakkal Majalla" w:cs="Al-Mohanad" w:hint="cs"/>
                <w:rtl/>
              </w:rPr>
              <w:t>الدحرجة الأمامية</w:t>
            </w:r>
            <w:r w:rsidR="007D6D58">
              <w:rPr>
                <w:rFonts w:ascii="Sakkal Majalla" w:hAnsi="Sakkal Majalla" w:cs="Al-Mohanad" w:hint="cs"/>
                <w:rtl/>
              </w:rPr>
              <w:t xml:space="preserve"> الطائرة</w:t>
            </w:r>
            <w:r w:rsidRPr="00AC36B8">
              <w:rPr>
                <w:rFonts w:ascii="Sakkal Majalla" w:hAnsi="Sakkal Majalla" w:cs="Al-Mohanad" w:hint="cs"/>
                <w:rtl/>
              </w:rPr>
              <w:t xml:space="preserve"> </w:t>
            </w:r>
            <w:r>
              <w:rPr>
                <w:rFonts w:ascii="Sakkal Majalla" w:hAnsi="Sakkal Majalla" w:cs="Al-Mohanad" w:hint="cs"/>
                <w:rtl/>
              </w:rPr>
              <w:t xml:space="preserve">من </w:t>
            </w:r>
            <w:r w:rsidR="007D6D58">
              <w:rPr>
                <w:rFonts w:ascii="Sakkal Majalla" w:hAnsi="Sakkal Majalla" w:cs="Al-Mohanad" w:hint="cs"/>
                <w:rtl/>
              </w:rPr>
              <w:t>الجري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EC0259C" w14:textId="06212E5C" w:rsidR="00DF0AF3" w:rsidRPr="006060CB" w:rsidRDefault="00DF0AF3" w:rsidP="00DF0AF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DF0AF3" w:rsidRPr="003F45B5" w14:paraId="1751D719" w14:textId="77777777" w:rsidTr="00E00AA2">
        <w:trPr>
          <w:trHeight w:val="12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CDB19E8" w14:textId="77777777" w:rsidR="00DF0AF3" w:rsidRPr="00A7779B" w:rsidRDefault="00DF0AF3" w:rsidP="00DF0AF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7DC64E" w14:textId="7E592DAE" w:rsidR="00DF0AF3" w:rsidRPr="00AC36B8" w:rsidRDefault="00DF0AF3" w:rsidP="007D6D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3246A">
              <w:rPr>
                <w:rFonts w:ascii="Sakkal Majalla" w:hAnsi="Sakkal Majalla" w:cs="Al-Mohanad" w:hint="cs"/>
                <w:rtl/>
              </w:rPr>
              <w:t xml:space="preserve">الدحرجة </w:t>
            </w:r>
            <w:r w:rsidR="007D6D58">
              <w:rPr>
                <w:rFonts w:ascii="Sakkal Majalla" w:hAnsi="Sakkal Majalla" w:cs="Al-Mohanad" w:hint="cs"/>
                <w:rtl/>
              </w:rPr>
              <w:t>الخلفية بالمرور بوضع الوقوف على اليدين</w:t>
            </w:r>
          </w:p>
        </w:tc>
        <w:tc>
          <w:tcPr>
            <w:tcW w:w="3261" w:type="dxa"/>
            <w:gridSpan w:val="3"/>
            <w:vAlign w:val="center"/>
          </w:tcPr>
          <w:p w14:paraId="702D5CE6" w14:textId="045EA60A" w:rsidR="00DF0AF3" w:rsidRPr="006060CB" w:rsidRDefault="00DF0AF3" w:rsidP="00DF0AF3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5DF45772" w14:textId="77777777" w:rsidTr="00E00AA2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9B59128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058E726B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4C81FE7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إلى</w:t>
            </w:r>
          </w:p>
          <w:p w14:paraId="4C7CC120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1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909CB27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7C391E7" w14:textId="11196D29" w:rsidR="001A4600" w:rsidRPr="00AC36B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2B3FFB">
              <w:rPr>
                <w:rFonts w:ascii="Andalus" w:eastAsia="Times New Roman" w:hAnsi="Andalus" w:cs="Al-Mohanad" w:hint="cs"/>
                <w:rtl/>
              </w:rPr>
              <w:lastRenderedPageBreak/>
              <w:t xml:space="preserve">القفز </w:t>
            </w:r>
            <w:r>
              <w:rPr>
                <w:rFonts w:ascii="Andalus" w:eastAsia="Times New Roman" w:hAnsi="Andalus" w:cs="Al-Mohanad" w:hint="cs"/>
                <w:rtl/>
              </w:rPr>
              <w:t>فتحًا</w:t>
            </w:r>
            <w:r w:rsidRPr="002B3FFB">
              <w:rPr>
                <w:rFonts w:ascii="Andalus" w:eastAsia="Times New Roman" w:hAnsi="Andalus" w:cs="Al-Mohanad" w:hint="cs"/>
                <w:rtl/>
              </w:rPr>
              <w:t xml:space="preserve"> على </w:t>
            </w:r>
            <w:r>
              <w:rPr>
                <w:rFonts w:ascii="Andalus" w:eastAsia="Times New Roman" w:hAnsi="Andalus" w:cs="Al-Mohanad" w:hint="cs"/>
                <w:rtl/>
              </w:rPr>
              <w:t>طاولة القفز</w:t>
            </w:r>
            <w:r w:rsidRPr="002B3FF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rtl/>
              </w:rPr>
              <w:t>بالطول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4C1129F" w14:textId="33D7DEC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74C2743B" w14:textId="77777777" w:rsidTr="00E00AA2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1CB89A8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85A4C40" w14:textId="0E005B08" w:rsidR="001A4600" w:rsidRPr="00AC36B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مفاهيم الميكانيكية المرتبطة بالوحدة</w:t>
            </w:r>
          </w:p>
        </w:tc>
        <w:tc>
          <w:tcPr>
            <w:tcW w:w="3261" w:type="dxa"/>
            <w:gridSpan w:val="3"/>
            <w:vAlign w:val="center"/>
          </w:tcPr>
          <w:p w14:paraId="4B2C122F" w14:textId="004AA465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76DCB50B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F1EF7F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767DC2E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AB5470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4D326D4" w14:textId="77777777" w:rsidR="001A4600" w:rsidRPr="00CF53B7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855A33" w14:textId="77777777" w:rsidR="001A4600" w:rsidRPr="00AC36B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DE21F6F" w14:textId="48943A6E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552B1D36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C1A7164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D7CCFAF" w14:textId="77777777" w:rsidR="001A4600" w:rsidRPr="00AC36B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vAlign w:val="center"/>
          </w:tcPr>
          <w:p w14:paraId="68385BEA" w14:textId="02991EA5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32984E48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0C8E76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66C229A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1C4849F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B208DE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F064A2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1351578C" w14:textId="7EF6EDE2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1A4600" w:rsidRPr="003F45B5" w14:paraId="4F614E43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7FFF162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0DBEC2E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حركة</w:t>
            </w:r>
          </w:p>
        </w:tc>
        <w:tc>
          <w:tcPr>
            <w:tcW w:w="3261" w:type="dxa"/>
            <w:gridSpan w:val="3"/>
            <w:vAlign w:val="center"/>
          </w:tcPr>
          <w:p w14:paraId="200087AA" w14:textId="416A8BCF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Sakkal Majalla" w:hAnsi="Sakkal Majalla" w:cs="Al-Mohanad" w:hint="cs"/>
                <w:rtl/>
              </w:rPr>
              <w:t>قوة عضلات البطن -الرشاقة</w:t>
            </w:r>
            <w:r w:rsidRPr="006060CB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1A4600" w:rsidRPr="003F45B5" w14:paraId="4B44E5B8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3044172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54F9BD7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A1A506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E8AB22A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9E1EB0B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B02F384" w14:textId="35A6AB18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445D8B4D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D2DAAB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BFB3DBE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يتبع: 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007C8741" w14:textId="1ED2F2C6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1A4600" w:rsidRPr="003F45B5" w14:paraId="12666CAD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B5D5C6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01D6F935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F23056D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D93EFA7" w14:textId="77777777" w:rsidR="001A4600" w:rsidRPr="003F17D8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5DCE54" w14:textId="77777777" w:rsidR="001A4600" w:rsidRPr="001E2513" w:rsidRDefault="001A4600" w:rsidP="001A4600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CC165AD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5FCDE9E2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7E63DF9E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886A822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261" w:type="dxa"/>
            <w:gridSpan w:val="3"/>
            <w:vAlign w:val="center"/>
          </w:tcPr>
          <w:p w14:paraId="40ED0462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67EF1CDA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926B7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0132022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688B1E2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751D1BA4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8BA6793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245C21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11E229BF" w14:textId="77777777" w:rsidTr="00E00AA2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5B32C03E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4505FDB0" w14:textId="77777777" w:rsidR="001A4600" w:rsidRPr="006060C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1A4600" w:rsidRPr="003F45B5" w14:paraId="216A59A9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C6851F0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391C3DF4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0B818459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2BF017C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4A89988" w14:textId="77777777" w:rsidR="001A4600" w:rsidRPr="00A7779B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0316EC0D" w14:textId="77777777" w:rsidR="001A4600" w:rsidRPr="003F45B5" w:rsidRDefault="001A4600" w:rsidP="001A460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07FE5EF3" w14:textId="77777777" w:rsidR="00D062CF" w:rsidRPr="00B00583" w:rsidRDefault="00D062CF" w:rsidP="00D062CF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2FEDA4B6" w14:textId="77777777" w:rsidR="00D062CF" w:rsidRDefault="00D062CF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1A4600" w:rsidRPr="00A7779B" w14:paraId="78BEF3E1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6446231E" w14:textId="77777777" w:rsidR="001A4600" w:rsidRPr="00D61C3C" w:rsidRDefault="001A4600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lastRenderedPageBreak/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BE1009" w14:textId="77777777" w:rsidR="001A4600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237A16D1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عليم عام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DCA18FC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D2D32D7" w14:textId="43FF6084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046441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1586FF1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F4B100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74E2E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A4600" w:rsidRPr="00A7779B" w14:paraId="3856D7DC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9EEF48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C4E706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683AF1B0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1A4600" w:rsidRPr="003F45B5" w14:paraId="43A79C63" w14:textId="77777777" w:rsidTr="00E00AA2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76A3F47A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0AE6D932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52703CB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4C9582A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8F8951A" w14:textId="390100DA" w:rsidR="001A4600" w:rsidRPr="00AC36B8" w:rsidRDefault="00EE204F" w:rsidP="00DD2545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مكونات الوحدة التدريبية</w:t>
            </w:r>
            <w:r>
              <w:rPr>
                <w:rFonts w:ascii="Sakkal Majalla" w:hAnsi="Sakkal Majalla" w:cs="Al-Mohanad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14:paraId="637CBE91" w14:textId="77777777" w:rsidR="001A4600" w:rsidRPr="00581C76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1A4600" w:rsidRPr="003F45B5" w14:paraId="30B379DF" w14:textId="77777777" w:rsidTr="00E00AA2">
        <w:trPr>
          <w:trHeight w:val="9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0276865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2DCA9C8" w14:textId="77777777" w:rsidR="001A4600" w:rsidRPr="00AC36B8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766A353F" w14:textId="77777777" w:rsidR="001A4600" w:rsidRPr="00AC36B8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638998B0" w14:textId="77777777" w:rsidR="001A4600" w:rsidRPr="006060CB" w:rsidRDefault="001A4600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1A4600" w:rsidRPr="003F45B5" w14:paraId="2C82B6CC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5722F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59E6794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79C8C275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25D8FEE3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B71206" w14:textId="2078B0C1" w:rsidR="001A4600" w:rsidRPr="00AC36B8" w:rsidRDefault="001A4600" w:rsidP="00DF7B1E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DF7B1E">
              <w:rPr>
                <w:rFonts w:ascii="Sakkal Majalla" w:hAnsi="Sakkal Majalla" w:cs="Al-Mohanad" w:hint="cs"/>
                <w:rtl/>
              </w:rPr>
              <w:t>الاستقبال بالساعدين من الجان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A3B3590" w14:textId="45CA5F94" w:rsidR="001A4600" w:rsidRPr="006060CB" w:rsidRDefault="001A4600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4FF3CE2D" w14:textId="77777777" w:rsidTr="008E5FD8">
        <w:trPr>
          <w:trHeight w:val="932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DAB6FA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4E70E58" w14:textId="3FE43704" w:rsidR="001A4600" w:rsidRPr="00AC36B8" w:rsidRDefault="00DF7B1E" w:rsidP="00DF7B1E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الإرسال من الأعلى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مواجه</w:t>
            </w:r>
          </w:p>
        </w:tc>
        <w:tc>
          <w:tcPr>
            <w:tcW w:w="3261" w:type="dxa"/>
            <w:gridSpan w:val="3"/>
            <w:vAlign w:val="center"/>
          </w:tcPr>
          <w:p w14:paraId="4F1E140B" w14:textId="3D48A0FE" w:rsidR="001A4600" w:rsidRPr="006060CB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780B3A35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7396891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06D62CF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0F747AC4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296635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5E6D7B36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D1965A" w14:textId="7BAEAEB1" w:rsidR="001A4600" w:rsidRPr="00AC36B8" w:rsidRDefault="001A4600" w:rsidP="00DF7B1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DF7B1E">
              <w:rPr>
                <w:rFonts w:ascii="Andalus" w:eastAsia="Times New Roman" w:hAnsi="Andalus" w:cs="Al-Mohanad" w:hint="cs"/>
                <w:rtl/>
              </w:rPr>
              <w:t>الإرسال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DF7B1E">
              <w:rPr>
                <w:rFonts w:ascii="Andalus" w:eastAsia="Times New Roman" w:hAnsi="Andalus" w:cs="Al-Mohanad" w:hint="cs"/>
                <w:rtl/>
              </w:rPr>
              <w:t>التوقفات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881D669" w14:textId="262FDAB2" w:rsidR="001A4600" w:rsidRPr="006060CB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55B58" w:rsidRPr="003F45B5" w14:paraId="1FFC7DE5" w14:textId="77777777" w:rsidTr="00E00AA2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1C4E8B5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3AA75BD" w14:textId="77777777" w:rsidR="00255B58" w:rsidRPr="00AC36B8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2230B984" w14:textId="0D738258" w:rsidR="00255B58" w:rsidRPr="00AC36B8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4249B047" w14:textId="4640FF75" w:rsidR="00255B58" w:rsidRPr="006060CB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55B58" w:rsidRPr="003F45B5" w14:paraId="6A5D316F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767576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3F84FD58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6BF7EBC3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11C8D08" w14:textId="77777777" w:rsidR="00255B58" w:rsidRPr="00CF53B7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5B22AD" w14:textId="50822278" w:rsidR="00AF3924" w:rsidRPr="00C31DB4" w:rsidRDefault="00255B58" w:rsidP="00AF3924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 w:rsidR="00AF3924">
              <w:rPr>
                <w:rFonts w:ascii="Sakkal Majalla" w:hAnsi="Sakkal Majalla" w:cs="Al-Mohanad" w:hint="cs"/>
                <w:rtl/>
              </w:rPr>
              <w:t>الإرسال بوجه المضرب</w:t>
            </w:r>
          </w:p>
          <w:p w14:paraId="464E3E95" w14:textId="107A9305" w:rsidR="00255B58" w:rsidRPr="00C31DB4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2C3BE02" w14:textId="5D7C5854" w:rsidR="00255B58" w:rsidRPr="006060CB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55B58" w:rsidRPr="003F45B5" w14:paraId="14CAB710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43E5FF2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37F37A9E" w14:textId="31E4B399" w:rsidR="00255B58" w:rsidRPr="00AC36B8" w:rsidRDefault="00AF3924" w:rsidP="00AF392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ضربة الرافعة الأمامية بوجه المضرب</w:t>
            </w:r>
          </w:p>
        </w:tc>
        <w:tc>
          <w:tcPr>
            <w:tcW w:w="3261" w:type="dxa"/>
            <w:gridSpan w:val="3"/>
            <w:vAlign w:val="center"/>
          </w:tcPr>
          <w:p w14:paraId="12B3BF9D" w14:textId="19AD4D66" w:rsidR="00255B58" w:rsidRPr="006060CB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255B58" w:rsidRPr="003F45B5" w14:paraId="4D8BDCEE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DDB029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36BBFC72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4D07C4D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2D3D7C7A" w14:textId="77777777" w:rsidR="00255B58" w:rsidRPr="00A7779B" w:rsidRDefault="00255B58" w:rsidP="00255B5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DD1A61" w14:textId="69C0D0F4" w:rsidR="00255B58" w:rsidRPr="0064375F" w:rsidRDefault="0064375F" w:rsidP="0064375F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</w:t>
            </w:r>
            <w:r w:rsidR="00AF3924">
              <w:rPr>
                <w:rFonts w:ascii="Andalus" w:eastAsia="Times New Roman" w:hAnsi="Andalus" w:cs="Al-Mohanad" w:hint="cs"/>
                <w:rtl/>
              </w:rPr>
              <w:t>لضربة الساحقة بوجه المضر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7F49CEB4" w14:textId="2D7B0797" w:rsidR="00255B58" w:rsidRPr="006060CB" w:rsidRDefault="00255B58" w:rsidP="00255B58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1A4600" w:rsidRPr="003F45B5" w14:paraId="634D014F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9A774F3" w14:textId="77777777" w:rsidR="001A4600" w:rsidRPr="00A7779B" w:rsidRDefault="001A4600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7B5378E" w14:textId="251D21BE" w:rsidR="001A4600" w:rsidRPr="00AC36B8" w:rsidRDefault="0064375F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شوط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المباراة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4E2101C0" w14:textId="7E1E0D01" w:rsidR="001A4600" w:rsidRPr="006060CB" w:rsidRDefault="001A4600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رشاقة)</w:t>
            </w:r>
          </w:p>
        </w:tc>
      </w:tr>
      <w:tr w:rsidR="0064375F" w:rsidRPr="003F45B5" w14:paraId="36B6F41E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381662" w14:textId="77777777" w:rsidR="0064375F" w:rsidRPr="00A7779B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2EBF698C" w14:textId="77777777" w:rsidR="0064375F" w:rsidRPr="00A7779B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040DF54" w14:textId="77777777" w:rsidR="0064375F" w:rsidRPr="00A7779B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53C44739" w14:textId="77777777" w:rsidR="0064375F" w:rsidRPr="00A7779B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BDD1F78" w14:textId="77777777" w:rsidR="0064375F" w:rsidRDefault="0064375F" w:rsidP="0064375F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2BED27E8" w14:textId="6B32A233" w:rsidR="0064375F" w:rsidRPr="00AC36B8" w:rsidRDefault="0064375F" w:rsidP="0064375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اتزان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420BB1C" w14:textId="4B0F0BCD" w:rsidR="0064375F" w:rsidRPr="006060CB" w:rsidRDefault="0064375F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D25D70"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="00D25D70">
              <w:rPr>
                <w:rFonts w:ascii="Andalus" w:eastAsia="Times New Roman" w:hAnsi="Andalus" w:cs="Al-Mohanad" w:hint="cs"/>
                <w:rtl/>
              </w:rPr>
              <w:t>الاتزان</w:t>
            </w:r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</w:tr>
      <w:tr w:rsidR="00D25D70" w:rsidRPr="003F45B5" w14:paraId="32C80B33" w14:textId="77777777" w:rsidTr="00E00AA2">
        <w:trPr>
          <w:trHeight w:val="12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3BFFFA9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7BFCB4B" w14:textId="0F582048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مباز: </w:t>
            </w:r>
            <w:r w:rsidRPr="00AC36B8">
              <w:rPr>
                <w:rFonts w:ascii="Sakkal Majalla" w:hAnsi="Sakkal Majalla" w:cs="Al-Mohanad" w:hint="cs"/>
                <w:rtl/>
              </w:rPr>
              <w:t>الدحرجة الأمامية</w:t>
            </w:r>
            <w:r>
              <w:rPr>
                <w:rFonts w:ascii="Sakkal Majalla" w:hAnsi="Sakkal Majalla" w:cs="Al-Mohanad" w:hint="cs"/>
                <w:rtl/>
              </w:rPr>
              <w:t xml:space="preserve"> الطائرة</w:t>
            </w:r>
          </w:p>
        </w:tc>
        <w:tc>
          <w:tcPr>
            <w:tcW w:w="3261" w:type="dxa"/>
            <w:gridSpan w:val="3"/>
            <w:vAlign w:val="center"/>
          </w:tcPr>
          <w:p w14:paraId="33E6A801" w14:textId="31761100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D25D70" w:rsidRPr="003F45B5" w14:paraId="195BB50B" w14:textId="77777777" w:rsidTr="00E00AA2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627F64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40BDED54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468CBA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A9193EA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1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DE43167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6481B81" w14:textId="771669DC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شقلبة الأمامية على اليدين بالارتقاء المفرد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753EA98" w14:textId="06B892FF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D25D70" w:rsidRPr="003F45B5" w14:paraId="3AEC3F60" w14:textId="77777777" w:rsidTr="00E00AA2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6E3D2915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3B5DEC69" w14:textId="4F4DC56F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يتبع: الشقلبة الأمامية على اليدين بالارتقاء المفرد</w:t>
            </w:r>
          </w:p>
        </w:tc>
        <w:tc>
          <w:tcPr>
            <w:tcW w:w="3261" w:type="dxa"/>
            <w:gridSpan w:val="3"/>
            <w:vAlign w:val="center"/>
          </w:tcPr>
          <w:p w14:paraId="1D4353A2" w14:textId="0414ED4E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D25D70" w:rsidRPr="003F45B5" w14:paraId="3F25B376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481155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2BCD99FC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999238E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2F5AB3E" w14:textId="77777777" w:rsidR="00D25D70" w:rsidRPr="00CF53B7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5B74D41" w14:textId="77777777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41B8763" w14:textId="0D7FB976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D25D70" w:rsidRPr="003F45B5" w14:paraId="637840DD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4628F2F" w14:textId="77777777" w:rsidR="00D25D70" w:rsidRPr="00A7779B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741BC554" w14:textId="77777777" w:rsidR="00D25D70" w:rsidRPr="00AC36B8" w:rsidRDefault="00D25D70" w:rsidP="00D25D70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vAlign w:val="center"/>
          </w:tcPr>
          <w:p w14:paraId="686E1DC0" w14:textId="62E06466" w:rsidR="00D25D70" w:rsidRPr="006060CB" w:rsidRDefault="00D25D70" w:rsidP="00D25D70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20732" w:rsidRPr="003F45B5" w14:paraId="11A8F5E2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5D50A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71EAEB0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C46803F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7B2C688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771A7C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343FE109" w14:textId="0BF9E3E6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20732" w:rsidRPr="003F45B5" w14:paraId="33BC60F9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9ED89E3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8CF9870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حركة</w:t>
            </w:r>
          </w:p>
        </w:tc>
        <w:tc>
          <w:tcPr>
            <w:tcW w:w="3261" w:type="dxa"/>
            <w:gridSpan w:val="3"/>
            <w:vAlign w:val="center"/>
          </w:tcPr>
          <w:p w14:paraId="5F17EBC2" w14:textId="3BEFA37E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A20732" w:rsidRPr="003F45B5" w14:paraId="11D290D5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CE0EEB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C3306E0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C9B86C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58E8477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77CB2F5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5EA1FCB" w14:textId="4352BE0D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A20732" w:rsidRPr="003F45B5" w14:paraId="2906B5E6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60AE5F0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7B24089E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يتبع: 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306B8CD6" w14:textId="56BFA7B5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A20732" w:rsidRPr="003F45B5" w14:paraId="3CC0ECAC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7D0F53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35C1A3AB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0B099A8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203B2B8" w14:textId="77777777" w:rsidR="00A20732" w:rsidRPr="003F17D8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2EC443E" w14:textId="77777777" w:rsidR="00A20732" w:rsidRPr="001E2513" w:rsidRDefault="00A20732" w:rsidP="00A20732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D02BAB2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2DE91027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50444A3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6DF0D1E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261" w:type="dxa"/>
            <w:gridSpan w:val="3"/>
            <w:vAlign w:val="center"/>
          </w:tcPr>
          <w:p w14:paraId="16073781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440DCE65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D7C2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331227C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F04D6F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07B7E5D4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4F8A18D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15A6627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3B55B292" w14:textId="77777777" w:rsidTr="00E00AA2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60B3C591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6BAF3373" w14:textId="77777777" w:rsidR="00A20732" w:rsidRPr="006060C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A20732" w:rsidRPr="003F45B5" w14:paraId="293BB2D6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61B0652D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47265CE5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25C68619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C133CCE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9108EDE" w14:textId="77777777" w:rsidR="00A20732" w:rsidRPr="00A7779B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2B45A0EF" w14:textId="77777777" w:rsidR="00A20732" w:rsidRPr="003F45B5" w:rsidRDefault="00A20732" w:rsidP="00A2073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7248968D" w14:textId="77777777" w:rsidR="001A4600" w:rsidRPr="00B00583" w:rsidRDefault="001A4600" w:rsidP="001A4600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79FFC56F" w14:textId="77777777" w:rsidR="001A4600" w:rsidRDefault="001A4600" w:rsidP="00F70B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4"/>
        <w:gridCol w:w="993"/>
        <w:gridCol w:w="1559"/>
        <w:gridCol w:w="709"/>
      </w:tblGrid>
      <w:tr w:rsidR="00667A03" w:rsidRPr="00A7779B" w14:paraId="337951EE" w14:textId="77777777" w:rsidTr="00E00AA2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042C9124" w14:textId="77777777" w:rsidR="00667A03" w:rsidRPr="00D61C3C" w:rsidRDefault="00667A03" w:rsidP="00E00AA2">
            <w:pPr>
              <w:pStyle w:val="a5"/>
              <w:spacing w:after="0" w:line="24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D61C3C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8BE10" w14:textId="77777777" w:rsidR="00667A03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توسطة:</w:t>
            </w:r>
          </w:p>
          <w:p w14:paraId="7C30373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عليم عام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60C2224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2AAB32D" w14:textId="5F3B4420" w:rsidR="00667A03" w:rsidRPr="00A7779B" w:rsidRDefault="00581C76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A8789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957" w:type="dxa"/>
            <w:gridSpan w:val="2"/>
            <w:vAlign w:val="center"/>
          </w:tcPr>
          <w:p w14:paraId="0F2768B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تربية البدنية والدفاع عن النف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E8F3D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 في الأسبو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07F1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67A03" w:rsidRPr="00A7779B" w14:paraId="22D5EF1A" w14:textId="77777777" w:rsidTr="00E00AA2">
        <w:trPr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048DB7F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507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6196E48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7779B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68A87D2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تنمية عناصر اللياقة البدنية</w:t>
            </w:r>
          </w:p>
        </w:tc>
      </w:tr>
      <w:tr w:rsidR="00667A03" w:rsidRPr="003F45B5" w14:paraId="48F42DB5" w14:textId="77777777" w:rsidTr="00E00AA2">
        <w:trPr>
          <w:trHeight w:val="929"/>
        </w:trPr>
        <w:tc>
          <w:tcPr>
            <w:tcW w:w="2273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0442793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052FD78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176BBBD2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B112B1A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95F5841" w14:textId="77777777" w:rsidR="00EE204F" w:rsidRDefault="00EE204F" w:rsidP="00EE204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-</w:t>
            </w:r>
            <w:r w:rsidRPr="00DD2545">
              <w:rPr>
                <w:rFonts w:ascii="Sakkal Majalla" w:hAnsi="Sakkal Majalla" w:cs="Al-Mohanad"/>
                <w:rtl/>
              </w:rPr>
              <w:t>الطرق المبسطة لحساب ضربات القلب المتوسطة</w:t>
            </w:r>
          </w:p>
          <w:p w14:paraId="7CAF46AE" w14:textId="52FB59CC" w:rsidR="00667A03" w:rsidRPr="00EE204F" w:rsidRDefault="00EE204F" w:rsidP="00EE204F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>-</w:t>
            </w:r>
            <w:r w:rsidRPr="00DD2545">
              <w:rPr>
                <w:rFonts w:ascii="Andalus" w:eastAsia="Times New Roman" w:hAnsi="Andalus" w:cs="Al-Mohanad"/>
                <w:rtl/>
              </w:rPr>
              <w:t>شدة ومدة التدريب والعلاقة بينهما</w:t>
            </w:r>
          </w:p>
        </w:tc>
        <w:tc>
          <w:tcPr>
            <w:tcW w:w="3261" w:type="dxa"/>
            <w:gridSpan w:val="3"/>
            <w:vAlign w:val="center"/>
          </w:tcPr>
          <w:p w14:paraId="6B3770ED" w14:textId="77777777" w:rsidR="00667A03" w:rsidRPr="00581C76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581C76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667A03" w:rsidRPr="003F45B5" w14:paraId="7AA8C3E4" w14:textId="77777777" w:rsidTr="00E00AA2">
        <w:trPr>
          <w:trHeight w:val="92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5A8A4B1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66FEFD4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0F504128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سرعة</w:t>
            </w:r>
          </w:p>
        </w:tc>
        <w:tc>
          <w:tcPr>
            <w:tcW w:w="3261" w:type="dxa"/>
            <w:gridSpan w:val="3"/>
            <w:vAlign w:val="center"/>
          </w:tcPr>
          <w:p w14:paraId="14E0444C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>القياسات القبلية لعناصر اللياقة البدنية المستهدفة</w:t>
            </w:r>
          </w:p>
        </w:tc>
      </w:tr>
      <w:tr w:rsidR="00667A03" w:rsidRPr="003F45B5" w14:paraId="7C604D67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76FE91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5B4D89CB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8AC0F4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0BD40605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FF7A9C2" w14:textId="3D1520A8" w:rsidR="00667A03" w:rsidRPr="00AC36B8" w:rsidRDefault="00667A03" w:rsidP="006F1867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>
              <w:rPr>
                <w:rFonts w:ascii="Sakkal Majalla" w:hAnsi="Sakkal Majalla" w:cs="Al-Mohanad" w:hint="cs"/>
                <w:color w:val="FF0000"/>
                <w:rtl/>
              </w:rPr>
              <w:t>الكرة الطائرة: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6F1867">
              <w:rPr>
                <w:rFonts w:ascii="Sakkal Majalla" w:hAnsi="Sakkal Majalla" w:cs="Al-Mohanad" w:hint="cs"/>
                <w:rtl/>
              </w:rPr>
              <w:t>الضربة الساحقة المستقيم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3B385D4E" w14:textId="1C0AE564" w:rsidR="00667A03" w:rsidRPr="006060CB" w:rsidRDefault="00667A03" w:rsidP="00E00AA2">
            <w:pPr>
              <w:spacing w:after="0" w:line="240" w:lineRule="auto"/>
              <w:jc w:val="center"/>
              <w:rPr>
                <w:rFonts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67A03" w:rsidRPr="003F45B5" w14:paraId="1074F3EB" w14:textId="77777777" w:rsidTr="00E00AA2">
        <w:trPr>
          <w:trHeight w:val="932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58660FB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5F433AB3" w14:textId="39096661" w:rsidR="00667A03" w:rsidRPr="00AC36B8" w:rsidRDefault="00FD687E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Sakkal Majalla" w:hAnsi="Sakkal Majalla" w:cs="Al-Mohanad" w:hint="cs"/>
                <w:rtl/>
              </w:rPr>
              <w:t>حائط الصد الفردي</w:t>
            </w:r>
          </w:p>
        </w:tc>
        <w:tc>
          <w:tcPr>
            <w:tcW w:w="3261" w:type="dxa"/>
            <w:gridSpan w:val="3"/>
            <w:vAlign w:val="center"/>
          </w:tcPr>
          <w:p w14:paraId="312FC3BD" w14:textId="7F2E5E53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67A03" w:rsidRPr="003F45B5" w14:paraId="539FF7A6" w14:textId="77777777" w:rsidTr="00E00AA2">
        <w:trPr>
          <w:trHeight w:val="10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1BE3212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2893C31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47B1230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988D5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04723FD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852E25" w14:textId="42C226CC" w:rsidR="00667A03" w:rsidRPr="00AC36B8" w:rsidRDefault="00667A03" w:rsidP="00FD687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 w:rsidR="00FD687E">
              <w:rPr>
                <w:rFonts w:ascii="Andalus" w:eastAsia="Times New Roman" w:hAnsi="Andalus" w:cs="Al-Mohanad" w:hint="cs"/>
                <w:rtl/>
              </w:rPr>
              <w:t>الضربة الهجومي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 w:rsidR="00FD687E">
              <w:rPr>
                <w:rFonts w:ascii="Andalus" w:eastAsia="Times New Roman" w:hAnsi="Andalus" w:cs="Al-Mohanad" w:hint="cs"/>
                <w:rtl/>
              </w:rPr>
              <w:t>الصد</w:t>
            </w:r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547EEC6" w14:textId="748C1E5E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القوة العضلية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السرعة)</w:t>
            </w:r>
          </w:p>
        </w:tc>
      </w:tr>
      <w:tr w:rsidR="00667A03" w:rsidRPr="003F45B5" w14:paraId="5C4A5687" w14:textId="77777777" w:rsidTr="00E00AA2">
        <w:trPr>
          <w:trHeight w:val="1079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AEC6D5A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B2BEB91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ة العضلية</w:t>
            </w:r>
          </w:p>
          <w:p w14:paraId="7EF8D34B" w14:textId="55E76B8D" w:rsidR="00667A03" w:rsidRPr="00AC36B8" w:rsidRDefault="00D806A5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قدرة العضلية</w:t>
            </w:r>
          </w:p>
        </w:tc>
        <w:tc>
          <w:tcPr>
            <w:tcW w:w="3261" w:type="dxa"/>
            <w:gridSpan w:val="3"/>
            <w:vAlign w:val="center"/>
          </w:tcPr>
          <w:p w14:paraId="2ACED83D" w14:textId="50812D4E" w:rsidR="00667A03" w:rsidRPr="00D806A5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sz w:val="20"/>
                <w:szCs w:val="20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="00D806A5"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B2E5B" w:rsidRPr="003F45B5" w14:paraId="5A05F756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AE665FE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63E378CB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14:paraId="289DF471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EB74DB8" w14:textId="77777777" w:rsidR="006B2E5B" w:rsidRPr="00CF53B7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2D6E4C" w14:textId="4FCBD5EA" w:rsidR="006B2E5B" w:rsidRPr="00C31DB4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</w:rPr>
            </w:pPr>
            <w:r w:rsidRPr="00B400ED">
              <w:rPr>
                <w:rFonts w:ascii="Sakkal Majalla" w:hAnsi="Sakkal Majalla" w:cs="Al-Mohanad" w:hint="cs"/>
                <w:color w:val="FF0000"/>
                <w:rtl/>
              </w:rPr>
              <w:t xml:space="preserve">كرة الطاولة: </w:t>
            </w:r>
            <w:r>
              <w:rPr>
                <w:rFonts w:ascii="Sakkal Majalla" w:hAnsi="Sakkal Majalla" w:cs="Al-Mohanad" w:hint="cs"/>
                <w:rtl/>
              </w:rPr>
              <w:t>الإرسال بظهر المضرب</w:t>
            </w:r>
          </w:p>
          <w:p w14:paraId="0EED4D60" w14:textId="77777777" w:rsidR="006B2E5B" w:rsidRPr="00C31DB4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40BE27B4" w14:textId="5E7BBAE6" w:rsidR="006B2E5B" w:rsidRPr="006060CB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B2E5B" w:rsidRPr="003F45B5" w14:paraId="139533EC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1EE7B01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4F1AA42" w14:textId="27A17F4F" w:rsidR="006B2E5B" w:rsidRPr="00AC36B8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ضربة الساحقة الأمامية بوجه المضرب</w:t>
            </w:r>
          </w:p>
        </w:tc>
        <w:tc>
          <w:tcPr>
            <w:tcW w:w="3261" w:type="dxa"/>
            <w:gridSpan w:val="3"/>
            <w:vAlign w:val="center"/>
          </w:tcPr>
          <w:p w14:paraId="661D7819" w14:textId="50350AF7" w:rsidR="006B2E5B" w:rsidRPr="006060CB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B2E5B" w:rsidRPr="003F45B5" w14:paraId="7BB909B0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F59A3B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322ABDCC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CC01852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071DA21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ACA03C0" w14:textId="342B64F0" w:rsidR="006B2E5B" w:rsidRPr="0064375F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>الضربة الساحقة الخلفية بوجه المضرب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02FE957A" w14:textId="7CDB0146" w:rsidR="006B2E5B" w:rsidRPr="006060CB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B2E5B" w:rsidRPr="003F45B5" w14:paraId="60C55A95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4B590C4" w14:textId="77777777" w:rsidR="006B2E5B" w:rsidRPr="00A7779B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447F61EE" w14:textId="20728307" w:rsidR="006B2E5B" w:rsidRPr="00AC36B8" w:rsidRDefault="006B2E5B" w:rsidP="006B2E5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36B8">
              <w:rPr>
                <w:rFonts w:ascii="Sakkal Majalla" w:hAnsi="Sakkal Majalla" w:cs="Al-Mohanad" w:hint="cs"/>
                <w:rtl/>
              </w:rPr>
              <w:t>القوانين الضرورية الحديثة التي تحكم اللعبة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الإخلال بنظام الإرسال أو الاستقبال أو جهة اللعب</w:t>
            </w:r>
            <w:r w:rsidRPr="00AC36B8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AC36B8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>اختيار الإرسال أو الاستقبال وجهتي اللعب</w:t>
            </w:r>
            <w:r w:rsidRPr="00AC36B8"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65DCC02D" w14:textId="66034990" w:rsidR="006B2E5B" w:rsidRPr="006060CB" w:rsidRDefault="006B2E5B" w:rsidP="006B2E5B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67A03" w:rsidRPr="003F45B5" w14:paraId="2D6947ED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E30F6F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77F771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0077B0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7A0789B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3A3674" w14:textId="77777777" w:rsidR="00667A03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قوة عضلات البطن</w:t>
            </w:r>
          </w:p>
          <w:p w14:paraId="6A47AA06" w14:textId="77777777" w:rsidR="00667A03" w:rsidRPr="00AC36B8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Sakkal Majalla" w:hAnsi="Sakkal Majalla" w:cs="Al-Mohanad" w:hint="cs"/>
                <w:rtl/>
              </w:rPr>
              <w:t>الاتزان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A52969F" w14:textId="5951164D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7D79DEE7" w14:textId="77777777" w:rsidTr="00E00AA2">
        <w:trPr>
          <w:trHeight w:val="1216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3AF913B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0076D576" w14:textId="389216FA" w:rsidR="00667A03" w:rsidRPr="00AC36B8" w:rsidRDefault="00667A03" w:rsidP="00B95E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>الجمباز:</w:t>
            </w:r>
            <w:r w:rsidR="00B95ED5">
              <w:rPr>
                <w:rFonts w:ascii="Sakkal Majalla" w:hAnsi="Sakkal Majalla" w:cs="Al-Mohanad" w:hint="cs"/>
                <w:color w:val="FF0000"/>
                <w:rtl/>
              </w:rPr>
              <w:t xml:space="preserve"> </w:t>
            </w:r>
            <w:r w:rsidR="00B95ED5" w:rsidRPr="00B95ED5">
              <w:rPr>
                <w:rFonts w:ascii="Sakkal Majalla" w:hAnsi="Sakkal Majalla" w:cs="Al-Mohanad" w:hint="cs"/>
                <w:color w:val="000000" w:themeColor="text1"/>
                <w:rtl/>
              </w:rPr>
              <w:t>الوقوف على اليدين ثم</w:t>
            </w:r>
            <w:r w:rsidRPr="00B95ED5">
              <w:rPr>
                <w:rFonts w:ascii="Sakkal Majalla" w:hAnsi="Sakkal Majalla" w:cs="Al-Mohanad" w:hint="cs"/>
                <w:color w:val="000000" w:themeColor="text1"/>
                <w:rtl/>
              </w:rPr>
              <w:t xml:space="preserve"> الدحرجة </w:t>
            </w:r>
            <w:r w:rsidRPr="00AC36B8">
              <w:rPr>
                <w:rFonts w:ascii="Sakkal Majalla" w:hAnsi="Sakkal Majalla" w:cs="Al-Mohanad" w:hint="cs"/>
                <w:rtl/>
              </w:rPr>
              <w:t>الأمامية</w:t>
            </w:r>
            <w:r>
              <w:rPr>
                <w:rFonts w:ascii="Sakkal Majalla" w:hAnsi="Sakkal Majalla" w:cs="Al-Mohanad" w:hint="cs"/>
                <w:rtl/>
              </w:rPr>
              <w:t xml:space="preserve"> </w:t>
            </w:r>
            <w:r w:rsidR="00B95ED5">
              <w:rPr>
                <w:rFonts w:ascii="Sakkal Majalla" w:hAnsi="Sakkal Majalla" w:cs="Al-Mohanad" w:hint="cs"/>
                <w:rtl/>
              </w:rPr>
              <w:t>المنحنية</w:t>
            </w:r>
          </w:p>
        </w:tc>
        <w:tc>
          <w:tcPr>
            <w:tcW w:w="3261" w:type="dxa"/>
            <w:gridSpan w:val="3"/>
            <w:vAlign w:val="center"/>
          </w:tcPr>
          <w:p w14:paraId="69E7D240" w14:textId="7D488734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365C02A4" w14:textId="77777777" w:rsidTr="00E00AA2">
        <w:trPr>
          <w:trHeight w:val="1113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6940A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2BE2F0F6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C42C51D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890C8C4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19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573023D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8299B60" w14:textId="179D6B57" w:rsidR="00667A03" w:rsidRPr="00AC36B8" w:rsidRDefault="00667A03" w:rsidP="00B95ED5">
            <w:pPr>
              <w:spacing w:after="0" w:line="240" w:lineRule="auto"/>
              <w:jc w:val="center"/>
              <w:rPr>
                <w:rFonts w:ascii="Andalus" w:eastAsia="Times New Roman" w:hAnsi="Andalus" w:cs="Al-Mohanad"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شقلبة الأمامية </w:t>
            </w:r>
            <w:r w:rsidR="00B95ED5">
              <w:rPr>
                <w:rFonts w:ascii="Andalus" w:eastAsia="Times New Roman" w:hAnsi="Andalus" w:cs="Al-Mohanad" w:hint="cs"/>
                <w:rtl/>
              </w:rPr>
              <w:t>با</w:t>
            </w:r>
            <w:r>
              <w:rPr>
                <w:rFonts w:ascii="Andalus" w:eastAsia="Times New Roman" w:hAnsi="Andalus" w:cs="Al-Mohanad" w:hint="cs"/>
                <w:rtl/>
              </w:rPr>
              <w:t xml:space="preserve">ليدين </w:t>
            </w:r>
            <w:r w:rsidR="00B95ED5">
              <w:rPr>
                <w:rFonts w:ascii="Andalus" w:eastAsia="Times New Roman" w:hAnsi="Andalus" w:cs="Al-Mohanad" w:hint="cs"/>
                <w:rtl/>
              </w:rPr>
              <w:t>مع ربع لفة (راوند أف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F3A9B12" w14:textId="29717312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3FBBAC73" w14:textId="77777777" w:rsidTr="00E00AA2">
        <w:trPr>
          <w:trHeight w:val="1113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02DE263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F6D079D" w14:textId="32C4282F" w:rsidR="00667A03" w:rsidRPr="00AC36B8" w:rsidRDefault="00B95ED5" w:rsidP="00B95ED5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شقلبة الأمامية على </w:t>
            </w:r>
            <w:r w:rsidR="00667A03">
              <w:rPr>
                <w:rFonts w:ascii="Andalus" w:eastAsia="Times New Roman" w:hAnsi="Andalus" w:cs="Al-Mohanad" w:hint="cs"/>
                <w:rtl/>
              </w:rPr>
              <w:t xml:space="preserve">اليدين بالارتقاء </w:t>
            </w:r>
            <w:r>
              <w:rPr>
                <w:rFonts w:ascii="Andalus" w:eastAsia="Times New Roman" w:hAnsi="Andalus" w:cs="Al-Mohanad" w:hint="cs"/>
                <w:rtl/>
              </w:rPr>
              <w:t>المزدوج</w:t>
            </w:r>
          </w:p>
        </w:tc>
        <w:tc>
          <w:tcPr>
            <w:tcW w:w="3261" w:type="dxa"/>
            <w:gridSpan w:val="3"/>
            <w:vAlign w:val="center"/>
          </w:tcPr>
          <w:p w14:paraId="34C9E0A3" w14:textId="5763E355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4F2CD2" w:rsidRPr="003F45B5" w14:paraId="4C913FE8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DD38C73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57BFD4FE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55AFD78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EBAE5B2" w14:textId="77777777" w:rsidR="004F2CD2" w:rsidRPr="00CF53B7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0AB64E" w14:textId="77777777" w:rsidR="004F2CD2" w:rsidRPr="00AC36B8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4146B3">
              <w:rPr>
                <w:rFonts w:ascii="Sakkal Majalla" w:hAnsi="Sakkal Majalla" w:cs="Al-Mohanad" w:hint="cs"/>
                <w:color w:val="FF0000"/>
                <w:rtl/>
              </w:rPr>
              <w:t xml:space="preserve">الجودو: </w:t>
            </w: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في الجودو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 من الجثو و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6D00A39A" w14:textId="372F9F49" w:rsidR="004F2CD2" w:rsidRPr="006060CB" w:rsidRDefault="004F2CD2" w:rsidP="004F2CD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4F2CD2" w:rsidRPr="003F45B5" w14:paraId="40FD1193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7B4D95F2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6A7E6FFB" w14:textId="77777777" w:rsidR="004F2CD2" w:rsidRPr="00AC36B8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جثو والقرفصاء</w:t>
            </w:r>
          </w:p>
        </w:tc>
        <w:tc>
          <w:tcPr>
            <w:tcW w:w="3261" w:type="dxa"/>
            <w:gridSpan w:val="3"/>
            <w:vAlign w:val="center"/>
          </w:tcPr>
          <w:p w14:paraId="0F9ACED2" w14:textId="172BC37C" w:rsidR="004F2CD2" w:rsidRPr="006060CB" w:rsidRDefault="004F2CD2" w:rsidP="004F2CD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4F2CD2" w:rsidRPr="003F45B5" w14:paraId="662B3534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981296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300DEAB2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20F17F37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BAA1E92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2</w:t>
            </w:r>
            <w:proofErr w:type="gramEnd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863ACB7" w14:textId="77777777" w:rsidR="004F2CD2" w:rsidRPr="006060C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وقوف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22E5D50E" w14:textId="1BF09645" w:rsidR="004F2CD2" w:rsidRPr="006060CB" w:rsidRDefault="004F2CD2" w:rsidP="004F2CD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4F2CD2" w:rsidRPr="003F45B5" w14:paraId="06FF40E7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22A4F1CC" w14:textId="77777777" w:rsidR="004F2CD2" w:rsidRPr="00A7779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2CDCD3C9" w14:textId="77777777" w:rsidR="004F2CD2" w:rsidRPr="006060CB" w:rsidRDefault="004F2CD2" w:rsidP="004F2CD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السقطة الأمامية الدائرية (ما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مواري </w:t>
            </w:r>
            <w:proofErr w:type="gramStart"/>
            <w:r>
              <w:rPr>
                <w:rFonts w:ascii="Andalus" w:eastAsia="Times New Roman" w:hAnsi="Andalus" w:cs="Al-Mohanad" w:hint="cs"/>
                <w:rtl/>
              </w:rPr>
              <w:t xml:space="preserve">- 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أوكيمي</w:t>
            </w:r>
            <w:proofErr w:type="spellEnd"/>
            <w:proofErr w:type="gramEnd"/>
            <w:r>
              <w:rPr>
                <w:rFonts w:ascii="Andalus" w:eastAsia="Times New Roman" w:hAnsi="Andalus" w:cs="Al-Mohanad" w:hint="cs"/>
                <w:rtl/>
              </w:rPr>
              <w:t>) من الحركة</w:t>
            </w:r>
          </w:p>
        </w:tc>
        <w:tc>
          <w:tcPr>
            <w:tcW w:w="3261" w:type="dxa"/>
            <w:gridSpan w:val="3"/>
            <w:vAlign w:val="center"/>
          </w:tcPr>
          <w:p w14:paraId="2EB59419" w14:textId="59D3494F" w:rsidR="004F2CD2" w:rsidRPr="006060CB" w:rsidRDefault="004F2CD2" w:rsidP="004F2CD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تنمية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عنصري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(القوة العضلية </w:t>
            </w:r>
            <w:r w:rsidRPr="00D806A5">
              <w:rPr>
                <w:rFonts w:ascii="Andalus" w:eastAsia="Times New Roman" w:hAnsi="Andalus" w:cs="Al-Mohanad"/>
                <w:sz w:val="20"/>
                <w:szCs w:val="20"/>
                <w:rtl/>
              </w:rPr>
              <w:t>–</w:t>
            </w:r>
            <w:r w:rsidRPr="00D806A5">
              <w:rPr>
                <w:rFonts w:ascii="Sakkal Majalla" w:hAnsi="Sakkal Majalla" w:cs="Al-Mohanad" w:hint="cs"/>
                <w:sz w:val="20"/>
                <w:szCs w:val="20"/>
                <w:rtl/>
              </w:rPr>
              <w:t xml:space="preserve"> القدرة العضلية</w:t>
            </w:r>
            <w:r w:rsidRPr="00D806A5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)</w:t>
            </w:r>
          </w:p>
        </w:tc>
      </w:tr>
      <w:tr w:rsidR="00667A03" w:rsidRPr="003F45B5" w14:paraId="53A8FF86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698BC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31240B1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EC94060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9B77B5E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048C7B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C8E2186" w14:textId="0A13CCCE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78DFB8CC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noWrap/>
            <w:vAlign w:val="center"/>
          </w:tcPr>
          <w:p w14:paraId="155F9C76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0021A1C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>
              <w:rPr>
                <w:rFonts w:ascii="Andalus" w:eastAsia="Times New Roman" w:hAnsi="Andalus" w:cs="Al-Mohanad" w:hint="cs"/>
                <w:rtl/>
              </w:rPr>
              <w:t xml:space="preserve">يتبع: طرق المسك (كومي </w:t>
            </w:r>
            <w:r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</w:t>
            </w:r>
            <w:proofErr w:type="spellStart"/>
            <w:r>
              <w:rPr>
                <w:rFonts w:ascii="Andalus" w:eastAsia="Times New Roman" w:hAnsi="Andalus" w:cs="Al-Mohanad" w:hint="cs"/>
                <w:rtl/>
              </w:rPr>
              <w:t>كاتا</w:t>
            </w:r>
            <w:proofErr w:type="spellEnd"/>
            <w:r>
              <w:rPr>
                <w:rFonts w:ascii="Andalus" w:eastAsia="Times New Roman" w:hAnsi="Andalus" w:cs="Al-Mohanad" w:hint="cs"/>
                <w:rtl/>
              </w:rPr>
              <w:t>)</w:t>
            </w:r>
          </w:p>
        </w:tc>
        <w:tc>
          <w:tcPr>
            <w:tcW w:w="3261" w:type="dxa"/>
            <w:gridSpan w:val="3"/>
            <w:vAlign w:val="center"/>
          </w:tcPr>
          <w:p w14:paraId="3BB06356" w14:textId="2D979B09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Andalus" w:eastAsia="Times New Roman" w:hAnsi="Andalus" w:cs="Al-Mohanad" w:hint="cs"/>
                <w:rtl/>
              </w:rPr>
              <w:t xml:space="preserve">تنمية </w:t>
            </w:r>
            <w:r w:rsidR="006B2E5B">
              <w:rPr>
                <w:rFonts w:ascii="Andalus" w:eastAsia="Times New Roman" w:hAnsi="Andalus" w:cs="Al-Mohanad" w:hint="cs"/>
                <w:rtl/>
              </w:rPr>
              <w:t>عنصري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(</w:t>
            </w:r>
            <w:r>
              <w:rPr>
                <w:rFonts w:ascii="Andalus" w:eastAsia="Times New Roman" w:hAnsi="Andalus" w:cs="Al-Mohanad" w:hint="cs"/>
                <w:rtl/>
              </w:rPr>
              <w:t>قوة عضلات البطن</w:t>
            </w:r>
            <w:r w:rsidRPr="006060CB">
              <w:rPr>
                <w:rFonts w:ascii="Andalus" w:eastAsia="Times New Roman" w:hAnsi="Andalus" w:cs="Al-Mohanad" w:hint="cs"/>
                <w:rtl/>
              </w:rPr>
              <w:t xml:space="preserve"> </w:t>
            </w:r>
            <w:r w:rsidRPr="006060CB">
              <w:rPr>
                <w:rFonts w:ascii="Andalus" w:eastAsia="Times New Roman" w:hAnsi="Andalus" w:cs="Al-Mohanad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rtl/>
              </w:rPr>
              <w:t xml:space="preserve"> الاتزان)</w:t>
            </w:r>
          </w:p>
        </w:tc>
      </w:tr>
      <w:tr w:rsidR="00667A03" w:rsidRPr="003F45B5" w14:paraId="759E3F30" w14:textId="77777777" w:rsidTr="00E00AA2">
        <w:trPr>
          <w:trHeight w:val="924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C1732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4D6B818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055C4A8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56630FA" w14:textId="77777777" w:rsidR="00667A03" w:rsidRPr="003F17D8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5075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71DFC2" w14:textId="77777777" w:rsidR="00667A03" w:rsidRPr="001E2513" w:rsidRDefault="00667A03" w:rsidP="00E00AA2">
            <w:pPr>
              <w:spacing w:after="0"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تطبيقات الأداء "جملة حركية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  <w:vAlign w:val="center"/>
          </w:tcPr>
          <w:p w14:paraId="57A1CF65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667A03" w:rsidRPr="003F45B5" w14:paraId="182F12BE" w14:textId="77777777" w:rsidTr="00E00AA2">
        <w:trPr>
          <w:trHeight w:val="924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52EB0B0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5075" w:type="dxa"/>
            <w:gridSpan w:val="5"/>
            <w:shd w:val="clear" w:color="auto" w:fill="auto"/>
            <w:noWrap/>
            <w:vAlign w:val="center"/>
          </w:tcPr>
          <w:p w14:paraId="1E13B9E2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يتبع: تطبيقات الأداء "جملة حركية</w:t>
            </w:r>
          </w:p>
        </w:tc>
        <w:tc>
          <w:tcPr>
            <w:tcW w:w="3261" w:type="dxa"/>
            <w:gridSpan w:val="3"/>
            <w:vAlign w:val="center"/>
          </w:tcPr>
          <w:p w14:paraId="75CEC381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667A03" w:rsidRPr="003F45B5" w14:paraId="064A79F3" w14:textId="77777777" w:rsidTr="00E00AA2">
        <w:trPr>
          <w:trHeight w:val="1216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EEC5A2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4320C40C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B0DE549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7779B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3F22150F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98EBDBD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يوم التأسيس: الأربعاء والخميس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11B49C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Sakkal Majalla" w:hAnsi="Sakkal Majalla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667A03" w:rsidRPr="003F45B5" w14:paraId="41F8C949" w14:textId="77777777" w:rsidTr="00E00AA2">
        <w:trPr>
          <w:trHeight w:val="1217"/>
        </w:trPr>
        <w:tc>
          <w:tcPr>
            <w:tcW w:w="2273" w:type="dxa"/>
            <w:vMerge/>
            <w:shd w:val="clear" w:color="auto" w:fill="FBE4D5" w:themeFill="accent2" w:themeFillTint="33"/>
            <w:vAlign w:val="center"/>
          </w:tcPr>
          <w:p w14:paraId="7235185F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36" w:type="dxa"/>
            <w:gridSpan w:val="8"/>
            <w:shd w:val="clear" w:color="auto" w:fill="auto"/>
            <w:noWrap/>
            <w:vAlign w:val="center"/>
          </w:tcPr>
          <w:p w14:paraId="79F4DE15" w14:textId="77777777" w:rsidR="00667A03" w:rsidRPr="006060C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060CB">
              <w:rPr>
                <w:rFonts w:ascii="Sakkal Majalla" w:hAnsi="Sakkal Majalla" w:cs="Al-Mohanad" w:hint="cs"/>
                <w:rtl/>
              </w:rPr>
              <w:t>القياسات البعدية لعناصر اللياقة البدنية المستهدفة</w:t>
            </w:r>
          </w:p>
        </w:tc>
      </w:tr>
      <w:tr w:rsidR="00667A03" w:rsidRPr="003F45B5" w14:paraId="6A88645C" w14:textId="77777777" w:rsidTr="00E00AA2">
        <w:trPr>
          <w:trHeight w:val="1979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004EC087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683CA7B3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14:paraId="79FA61C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5852EA3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15AF111" w14:textId="77777777" w:rsidR="00667A03" w:rsidRPr="00A7779B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7779B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7779B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36" w:type="dxa"/>
            <w:gridSpan w:val="8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08DEE874" w14:textId="77777777" w:rsidR="00667A03" w:rsidRPr="003F45B5" w:rsidRDefault="00667A03" w:rsidP="00E00AA2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rtl/>
              </w:rPr>
            </w:pPr>
            <w:r>
              <w:rPr>
                <w:rFonts w:ascii="Andalus" w:eastAsia="Times New Roman" w:hAnsi="Andalus" w:cs="Al-Mohanad" w:hint="cs"/>
                <w:sz w:val="24"/>
                <w:szCs w:val="24"/>
                <w:rtl/>
              </w:rPr>
              <w:t>اختبارات نهائية</w:t>
            </w:r>
          </w:p>
        </w:tc>
      </w:tr>
    </w:tbl>
    <w:p w14:paraId="0D7EFC6F" w14:textId="77777777" w:rsidR="00667A03" w:rsidRPr="00B00583" w:rsidRDefault="00667A03" w:rsidP="00667A03">
      <w:pPr>
        <w:pStyle w:val="a5"/>
        <w:numPr>
          <w:ilvl w:val="0"/>
          <w:numId w:val="1"/>
        </w:numPr>
        <w:tabs>
          <w:tab w:val="left" w:pos="8383"/>
        </w:tabs>
        <w:ind w:left="271" w:hanging="166"/>
        <w:rPr>
          <w:rFonts w:cs="Al-Mohanad"/>
          <w:rtl/>
        </w:rPr>
      </w:pPr>
      <w:r w:rsidRPr="00B00583">
        <w:rPr>
          <w:rFonts w:cs="Al-Mohanad" w:hint="cs"/>
          <w:b/>
          <w:bCs/>
          <w:rtl/>
        </w:rPr>
        <w:t>بالإمكان استكمال القياسات القبلية لعناصر اللياقة البدنية المستهدفة خلال الأسبوع الثاني، وحسب عدد طلاب / طالبات الفصل.</w:t>
      </w:r>
    </w:p>
    <w:p w14:paraId="76DC8022" w14:textId="77777777" w:rsidR="00667A03" w:rsidRPr="00F70B6D" w:rsidRDefault="00667A03" w:rsidP="00F70B6D">
      <w:pPr>
        <w:rPr>
          <w:rtl/>
        </w:rPr>
      </w:pPr>
    </w:p>
    <w:sectPr w:rsidR="00667A03" w:rsidRPr="00F70B6D" w:rsidSect="000144A1"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F112" w14:textId="77777777" w:rsidR="00270126" w:rsidRDefault="00270126" w:rsidP="00696F19">
      <w:pPr>
        <w:spacing w:after="0" w:line="240" w:lineRule="auto"/>
      </w:pPr>
      <w:r>
        <w:separator/>
      </w:r>
    </w:p>
  </w:endnote>
  <w:endnote w:type="continuationSeparator" w:id="0">
    <w:p w14:paraId="5504E010" w14:textId="77777777" w:rsidR="00270126" w:rsidRDefault="00270126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D831" w14:textId="77777777" w:rsidR="00270126" w:rsidRDefault="00270126" w:rsidP="00696F19">
      <w:pPr>
        <w:spacing w:after="0" w:line="240" w:lineRule="auto"/>
      </w:pPr>
      <w:r>
        <w:separator/>
      </w:r>
    </w:p>
  </w:footnote>
  <w:footnote w:type="continuationSeparator" w:id="0">
    <w:p w14:paraId="641899A6" w14:textId="77777777" w:rsidR="00270126" w:rsidRDefault="00270126" w:rsidP="0069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849E7"/>
    <w:multiLevelType w:val="hybridMultilevel"/>
    <w:tmpl w:val="5B8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A1A4E"/>
    <w:multiLevelType w:val="hybridMultilevel"/>
    <w:tmpl w:val="C2C0BCC6"/>
    <w:lvl w:ilvl="0" w:tplc="BDD66C78">
      <w:numFmt w:val="bullet"/>
      <w:lvlText w:val="-"/>
      <w:lvlJc w:val="left"/>
      <w:pPr>
        <w:ind w:left="720" w:hanging="360"/>
      </w:pPr>
      <w:rPr>
        <w:rFonts w:ascii="Andalus" w:eastAsia="Times New Roman" w:hAnsi="Andalu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77518">
    <w:abstractNumId w:val="0"/>
  </w:num>
  <w:num w:numId="2" w16cid:durableId="209270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B"/>
    <w:rsid w:val="00003241"/>
    <w:rsid w:val="000144A1"/>
    <w:rsid w:val="00020F0F"/>
    <w:rsid w:val="000241EF"/>
    <w:rsid w:val="00025C91"/>
    <w:rsid w:val="00051046"/>
    <w:rsid w:val="00051776"/>
    <w:rsid w:val="00055116"/>
    <w:rsid w:val="0005691B"/>
    <w:rsid w:val="00071F56"/>
    <w:rsid w:val="00072F56"/>
    <w:rsid w:val="000745B0"/>
    <w:rsid w:val="00085886"/>
    <w:rsid w:val="000A76C8"/>
    <w:rsid w:val="000C55CC"/>
    <w:rsid w:val="000C6B45"/>
    <w:rsid w:val="000E2016"/>
    <w:rsid w:val="000E5B41"/>
    <w:rsid w:val="00101D4B"/>
    <w:rsid w:val="0010653E"/>
    <w:rsid w:val="0011721A"/>
    <w:rsid w:val="001455DD"/>
    <w:rsid w:val="001510AC"/>
    <w:rsid w:val="00156B77"/>
    <w:rsid w:val="0016154C"/>
    <w:rsid w:val="001A4600"/>
    <w:rsid w:val="001A6B96"/>
    <w:rsid w:val="001C3D6D"/>
    <w:rsid w:val="001E2513"/>
    <w:rsid w:val="0020017A"/>
    <w:rsid w:val="0020514B"/>
    <w:rsid w:val="00240CE6"/>
    <w:rsid w:val="00244C8B"/>
    <w:rsid w:val="00255B58"/>
    <w:rsid w:val="00265C46"/>
    <w:rsid w:val="00270126"/>
    <w:rsid w:val="00271AD5"/>
    <w:rsid w:val="00272314"/>
    <w:rsid w:val="0027518A"/>
    <w:rsid w:val="00290F90"/>
    <w:rsid w:val="002A1C68"/>
    <w:rsid w:val="002B3FFB"/>
    <w:rsid w:val="002B6BEB"/>
    <w:rsid w:val="002C6DFD"/>
    <w:rsid w:val="00313051"/>
    <w:rsid w:val="00336E95"/>
    <w:rsid w:val="0035515B"/>
    <w:rsid w:val="00366EE0"/>
    <w:rsid w:val="00386DD7"/>
    <w:rsid w:val="00387B56"/>
    <w:rsid w:val="0039195A"/>
    <w:rsid w:val="003C5D14"/>
    <w:rsid w:val="003D1F65"/>
    <w:rsid w:val="003D3D32"/>
    <w:rsid w:val="003D6792"/>
    <w:rsid w:val="003E0574"/>
    <w:rsid w:val="003E0B70"/>
    <w:rsid w:val="003E6DD3"/>
    <w:rsid w:val="003F17D8"/>
    <w:rsid w:val="003F45B5"/>
    <w:rsid w:val="004021B3"/>
    <w:rsid w:val="004146B3"/>
    <w:rsid w:val="00414F20"/>
    <w:rsid w:val="004169B5"/>
    <w:rsid w:val="00420717"/>
    <w:rsid w:val="00422598"/>
    <w:rsid w:val="00434BA7"/>
    <w:rsid w:val="004366DF"/>
    <w:rsid w:val="004423BD"/>
    <w:rsid w:val="004426C9"/>
    <w:rsid w:val="004541F8"/>
    <w:rsid w:val="004602AD"/>
    <w:rsid w:val="00466DAE"/>
    <w:rsid w:val="00471948"/>
    <w:rsid w:val="00472FF4"/>
    <w:rsid w:val="00491193"/>
    <w:rsid w:val="004A0E3C"/>
    <w:rsid w:val="004A10B5"/>
    <w:rsid w:val="004C13D6"/>
    <w:rsid w:val="004D4D96"/>
    <w:rsid w:val="004D6E96"/>
    <w:rsid w:val="004F031D"/>
    <w:rsid w:val="004F2CD2"/>
    <w:rsid w:val="004F461A"/>
    <w:rsid w:val="00506010"/>
    <w:rsid w:val="00506D5A"/>
    <w:rsid w:val="005156AE"/>
    <w:rsid w:val="00517280"/>
    <w:rsid w:val="00517469"/>
    <w:rsid w:val="00532948"/>
    <w:rsid w:val="005377D5"/>
    <w:rsid w:val="00537F4C"/>
    <w:rsid w:val="005438F1"/>
    <w:rsid w:val="00555ECA"/>
    <w:rsid w:val="00567BA1"/>
    <w:rsid w:val="00577FD2"/>
    <w:rsid w:val="00581C76"/>
    <w:rsid w:val="0059231F"/>
    <w:rsid w:val="00596FB0"/>
    <w:rsid w:val="005E1C0B"/>
    <w:rsid w:val="005E52BC"/>
    <w:rsid w:val="006060CB"/>
    <w:rsid w:val="00607199"/>
    <w:rsid w:val="0061644F"/>
    <w:rsid w:val="006245F4"/>
    <w:rsid w:val="00624AF3"/>
    <w:rsid w:val="00627805"/>
    <w:rsid w:val="00631490"/>
    <w:rsid w:val="0063246A"/>
    <w:rsid w:val="0064375F"/>
    <w:rsid w:val="0066002A"/>
    <w:rsid w:val="006643E0"/>
    <w:rsid w:val="00667A03"/>
    <w:rsid w:val="0067058C"/>
    <w:rsid w:val="00675A7A"/>
    <w:rsid w:val="00696F19"/>
    <w:rsid w:val="006A0054"/>
    <w:rsid w:val="006A7156"/>
    <w:rsid w:val="006B2E5B"/>
    <w:rsid w:val="006C34C3"/>
    <w:rsid w:val="006C5F99"/>
    <w:rsid w:val="006F1867"/>
    <w:rsid w:val="007203DA"/>
    <w:rsid w:val="00723A52"/>
    <w:rsid w:val="0074693D"/>
    <w:rsid w:val="007533B3"/>
    <w:rsid w:val="007665ED"/>
    <w:rsid w:val="0076734E"/>
    <w:rsid w:val="00767F12"/>
    <w:rsid w:val="00770DDE"/>
    <w:rsid w:val="00791590"/>
    <w:rsid w:val="007919A6"/>
    <w:rsid w:val="0079706F"/>
    <w:rsid w:val="007A0568"/>
    <w:rsid w:val="007A32F5"/>
    <w:rsid w:val="007A72E9"/>
    <w:rsid w:val="007B0980"/>
    <w:rsid w:val="007B1FFA"/>
    <w:rsid w:val="007C264D"/>
    <w:rsid w:val="007C74E9"/>
    <w:rsid w:val="007D43A7"/>
    <w:rsid w:val="007D6D58"/>
    <w:rsid w:val="007D770F"/>
    <w:rsid w:val="007E347D"/>
    <w:rsid w:val="008107DC"/>
    <w:rsid w:val="008165B6"/>
    <w:rsid w:val="00831EF5"/>
    <w:rsid w:val="00833130"/>
    <w:rsid w:val="00837887"/>
    <w:rsid w:val="008501A5"/>
    <w:rsid w:val="00862A1B"/>
    <w:rsid w:val="008841DA"/>
    <w:rsid w:val="008A085E"/>
    <w:rsid w:val="008A63D8"/>
    <w:rsid w:val="008C0C70"/>
    <w:rsid w:val="008E2139"/>
    <w:rsid w:val="008E5FD8"/>
    <w:rsid w:val="008F57DA"/>
    <w:rsid w:val="00906CCA"/>
    <w:rsid w:val="00923BD4"/>
    <w:rsid w:val="00933597"/>
    <w:rsid w:val="00933758"/>
    <w:rsid w:val="00944DD7"/>
    <w:rsid w:val="00945D59"/>
    <w:rsid w:val="00946587"/>
    <w:rsid w:val="00952306"/>
    <w:rsid w:val="00957767"/>
    <w:rsid w:val="0096304B"/>
    <w:rsid w:val="009940CE"/>
    <w:rsid w:val="00994A03"/>
    <w:rsid w:val="009A7537"/>
    <w:rsid w:val="009B474C"/>
    <w:rsid w:val="009E1BBF"/>
    <w:rsid w:val="009E36B1"/>
    <w:rsid w:val="009F00CA"/>
    <w:rsid w:val="009F3DAB"/>
    <w:rsid w:val="00A00247"/>
    <w:rsid w:val="00A01315"/>
    <w:rsid w:val="00A20732"/>
    <w:rsid w:val="00A461B0"/>
    <w:rsid w:val="00A60D05"/>
    <w:rsid w:val="00A65362"/>
    <w:rsid w:val="00A706F1"/>
    <w:rsid w:val="00A7779B"/>
    <w:rsid w:val="00A81A6D"/>
    <w:rsid w:val="00A82AC3"/>
    <w:rsid w:val="00AB3C19"/>
    <w:rsid w:val="00AC36B8"/>
    <w:rsid w:val="00AF3924"/>
    <w:rsid w:val="00B00583"/>
    <w:rsid w:val="00B054BA"/>
    <w:rsid w:val="00B16AA7"/>
    <w:rsid w:val="00B400ED"/>
    <w:rsid w:val="00B66903"/>
    <w:rsid w:val="00B76A6B"/>
    <w:rsid w:val="00B76B3D"/>
    <w:rsid w:val="00B95ED5"/>
    <w:rsid w:val="00BA06A5"/>
    <w:rsid w:val="00BA678E"/>
    <w:rsid w:val="00BB3FAC"/>
    <w:rsid w:val="00BB6F84"/>
    <w:rsid w:val="00BD120F"/>
    <w:rsid w:val="00C23EEE"/>
    <w:rsid w:val="00C31DB4"/>
    <w:rsid w:val="00C3268A"/>
    <w:rsid w:val="00C34B14"/>
    <w:rsid w:val="00C374B1"/>
    <w:rsid w:val="00C86212"/>
    <w:rsid w:val="00C87829"/>
    <w:rsid w:val="00C92D0A"/>
    <w:rsid w:val="00CD194D"/>
    <w:rsid w:val="00CD7B87"/>
    <w:rsid w:val="00CE6508"/>
    <w:rsid w:val="00CF1164"/>
    <w:rsid w:val="00CF53B7"/>
    <w:rsid w:val="00CF6B6E"/>
    <w:rsid w:val="00D062CF"/>
    <w:rsid w:val="00D23FC9"/>
    <w:rsid w:val="00D25D70"/>
    <w:rsid w:val="00D27B9C"/>
    <w:rsid w:val="00D32DDD"/>
    <w:rsid w:val="00D4774D"/>
    <w:rsid w:val="00D61C3C"/>
    <w:rsid w:val="00D678BC"/>
    <w:rsid w:val="00D74CB7"/>
    <w:rsid w:val="00D76788"/>
    <w:rsid w:val="00D777F5"/>
    <w:rsid w:val="00D806A5"/>
    <w:rsid w:val="00DA383F"/>
    <w:rsid w:val="00DB19CB"/>
    <w:rsid w:val="00DB53EE"/>
    <w:rsid w:val="00DB69E5"/>
    <w:rsid w:val="00DC43D2"/>
    <w:rsid w:val="00DD2545"/>
    <w:rsid w:val="00DF0AF3"/>
    <w:rsid w:val="00DF7B1E"/>
    <w:rsid w:val="00E057E6"/>
    <w:rsid w:val="00E1213A"/>
    <w:rsid w:val="00E14F3F"/>
    <w:rsid w:val="00E157B5"/>
    <w:rsid w:val="00E17EFE"/>
    <w:rsid w:val="00E248D8"/>
    <w:rsid w:val="00E3127A"/>
    <w:rsid w:val="00E45F59"/>
    <w:rsid w:val="00E94600"/>
    <w:rsid w:val="00E967E4"/>
    <w:rsid w:val="00EB1E46"/>
    <w:rsid w:val="00EC7E21"/>
    <w:rsid w:val="00ED2E59"/>
    <w:rsid w:val="00EE204F"/>
    <w:rsid w:val="00F0700B"/>
    <w:rsid w:val="00F2301D"/>
    <w:rsid w:val="00F250B8"/>
    <w:rsid w:val="00F328A7"/>
    <w:rsid w:val="00F41449"/>
    <w:rsid w:val="00F5063E"/>
    <w:rsid w:val="00F551E5"/>
    <w:rsid w:val="00F60AB5"/>
    <w:rsid w:val="00F70B6D"/>
    <w:rsid w:val="00F83BC9"/>
    <w:rsid w:val="00FB43F6"/>
    <w:rsid w:val="00FD14A3"/>
    <w:rsid w:val="00FD63CC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footer"/>
    <w:basedOn w:val="a"/>
    <w:link w:val="Char0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6F19"/>
  </w:style>
  <w:style w:type="paragraph" w:styleId="a5">
    <w:name w:val="List Paragraph"/>
    <w:basedOn w:val="a"/>
    <w:uiPriority w:val="34"/>
    <w:qFormat/>
    <w:rsid w:val="0042071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721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1721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1721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1721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1721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172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1721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1CFE-7F6C-47D5-87D2-83FED95C48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KHALID ALSAQABI</cp:lastModifiedBy>
  <cp:revision>8</cp:revision>
  <cp:lastPrinted>2022-07-21T08:57:00Z</cp:lastPrinted>
  <dcterms:created xsi:type="dcterms:W3CDTF">2022-11-19T07:13:00Z</dcterms:created>
  <dcterms:modified xsi:type="dcterms:W3CDTF">2022-11-19T07:16:00Z</dcterms:modified>
</cp:coreProperties>
</file>